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 w:rsidR="00555A5B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«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ч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1D4C6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 w:rsidR="00C6719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2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0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1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7</w:t>
      </w:r>
      <w:r w:rsidRPr="00BE6112" w:rsidR="000B4DCB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dashDotDot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[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1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]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–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э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д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ч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(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)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ц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,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ь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м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ц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: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ъ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1</w:t>
      </w:r>
      <w:r w:rsidRPr="00BE6112">
        <w:rPr>
          <w:rFonts w:eastAsia="Times New Roman"/>
          <w:color w:val="auto"/>
          <w:sz w:val="28"/>
          <w:szCs w:val="28"/>
        </w:rPr>
        <w:t>6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8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2</w:t>
      </w:r>
      <w:r w:rsidRPr="00BE6112">
        <w:rPr>
          <w:rFonts w:eastAsia="Times New Roman"/>
          <w:color w:val="auto"/>
          <w:sz w:val="28"/>
          <w:szCs w:val="28"/>
        </w:rPr>
        <w:t>4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-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ч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к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п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б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з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в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(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)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–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у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ь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,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ы</w:t>
      </w:r>
      <w:r w:rsidRPr="00BE6112" w:rsidR="001E1F25">
        <w:rPr>
          <w:bCs/>
          <w:color w:val="auto"/>
          <w:sz w:val="28"/>
          <w:szCs w:val="28"/>
        </w:rPr>
        <w:t>е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п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ь</w:t>
      </w:r>
      <w:r w:rsidRPr="00BE6112" w:rsidR="001E1F25">
        <w:rPr>
          <w:bCs/>
          <w:color w:val="auto"/>
          <w:sz w:val="28"/>
          <w:szCs w:val="28"/>
        </w:rPr>
        <w:t>з</w:t>
      </w:r>
      <w:r w:rsidRPr="00BE6112" w:rsidR="001E1F25">
        <w:rPr>
          <w:bCs/>
          <w:color w:val="auto"/>
          <w:sz w:val="28"/>
          <w:szCs w:val="28"/>
        </w:rPr>
        <w:t>у</w:t>
      </w:r>
      <w:r w:rsidRPr="00BE6112" w:rsidR="001E1F25">
        <w:rPr>
          <w:bCs/>
          <w:color w:val="auto"/>
          <w:sz w:val="28"/>
          <w:szCs w:val="28"/>
        </w:rPr>
        <w:t>ю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д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ф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м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я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ы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л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ч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ф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ц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ж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«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»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у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.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-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ф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з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ч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ю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 w:rsidR="00111577">
        <w:rPr>
          <w:iCs/>
          <w:color w:val="auto"/>
          <w:sz w:val="28"/>
          <w:szCs w:val="28"/>
        </w:rPr>
        <w:t xml:space="preserve"> </w:t>
      </w:r>
      <w:r w:rsidRPr="00BE6112" w:rsidR="00111577">
        <w:rPr>
          <w:iCs/>
          <w:color w:val="auto"/>
          <w:sz w:val="28"/>
          <w:szCs w:val="28"/>
        </w:rPr>
        <w:t>[</w:t>
      </w:r>
      <w:r w:rsidRPr="00BE6112" w:rsidR="00111577">
        <w:rPr>
          <w:iCs/>
          <w:color w:val="auto"/>
          <w:sz w:val="28"/>
          <w:szCs w:val="28"/>
        </w:rPr>
        <w:t>2</w:t>
      </w:r>
      <w:r w:rsidRPr="00BE6112" w:rsidR="00111577">
        <w:rPr>
          <w:iCs/>
          <w:color w:val="auto"/>
          <w:sz w:val="28"/>
          <w:szCs w:val="28"/>
        </w:rPr>
        <w:t>]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t>–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щ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ю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й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BE6112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ж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к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в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г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б</w:t>
      </w:r>
      <w:r w:rsidRPr="00BE6112" w:rsidR="0019073D">
        <w:rPr>
          <w:color w:val="auto"/>
          <w:sz w:val="28"/>
          <w:szCs w:val="28"/>
        </w:rPr>
        <w:t>щ</w:t>
      </w:r>
      <w:r w:rsidRPr="00BE6112" w:rsidR="0019073D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ч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«</w:t>
      </w:r>
      <w:r w:rsidRPr="00BE6112" w:rsidR="0019073D">
        <w:rPr>
          <w:color w:val="auto"/>
          <w:sz w:val="28"/>
          <w:szCs w:val="28"/>
        </w:rPr>
        <w:t>1</w:t>
      </w:r>
      <w:r w:rsidRPr="00BE6112" w:rsidR="0019073D">
        <w:rPr>
          <w:color w:val="auto"/>
          <w:sz w:val="28"/>
          <w:szCs w:val="28"/>
        </w:rPr>
        <w:t>»</w:t>
      </w:r>
      <w:r w:rsidRPr="00BE6112" w:rsidR="0019073D">
        <w:rPr>
          <w:color w:val="auto"/>
          <w:sz w:val="28"/>
          <w:szCs w:val="28"/>
        </w:rPr>
        <w:t>,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ф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ц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W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>ц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 w:rsidR="006B6D81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 w:rsidR="00111577">
        <w:rPr>
          <w:color w:val="auto"/>
          <w:sz w:val="28"/>
          <w:szCs w:val="28"/>
        </w:rPr>
        <w:t xml:space="preserve"> </w:t>
      </w:r>
      <w:r w:rsidRPr="00BE6112" w:rsidR="00111577">
        <w:rPr>
          <w:color w:val="auto"/>
          <w:sz w:val="28"/>
          <w:szCs w:val="28"/>
        </w:rPr>
        <w:t>[</w:t>
      </w:r>
      <w:r w:rsidRPr="00BE6112" w:rsidR="00111577">
        <w:rPr>
          <w:color w:val="auto"/>
          <w:sz w:val="28"/>
          <w:szCs w:val="28"/>
        </w:rPr>
        <w:t>4</w:t>
      </w:r>
      <w:r w:rsidRPr="00BE6112" w:rsidR="00111577">
        <w:rPr>
          <w:color w:val="auto"/>
          <w:sz w:val="28"/>
          <w:szCs w:val="28"/>
        </w:rPr>
        <w:t>]</w:t>
      </w:r>
      <w:r w:rsidRPr="00BE6112" w:rsidR="00D91DEE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iCs/>
          <w:sz w:val="28"/>
          <w:szCs w:val="28"/>
        </w:rPr>
        <w:t>m</w:t>
      </w:r>
      <w:r w:rsidRPr="00BE6112">
        <w:rPr>
          <w:rFonts w:ascii="Times New Roman" w:hAnsi="Times New Roman" w:cs="Times New Roman"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ь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г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n</w:t>
      </w:r>
      <w:r w:rsidRPr="00BE6112" w:rsidR="00075DC2">
        <w:rPr>
          <w:color w:val="auto"/>
          <w:sz w:val="28"/>
          <w:szCs w:val="28"/>
        </w:rPr>
        <w:t>o</w:t>
      </w:r>
      <w:r w:rsidRPr="00BE6112" w:rsidR="00075DC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r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p</w:t>
      </w:r>
      <w:r w:rsidRPr="00BE6112" w:rsidR="00075DC2">
        <w:rPr>
          <w:color w:val="auto"/>
          <w:sz w:val="28"/>
          <w:szCs w:val="28"/>
        </w:rPr>
        <w:t>h</w:t>
      </w:r>
      <w:r w:rsidRPr="00BE6112" w:rsidR="00075DC2">
        <w:rPr>
          <w:color w:val="auto"/>
          <w:sz w:val="28"/>
          <w:szCs w:val="28"/>
        </w:rPr>
        <w:t>y</w:t>
      </w:r>
      <w:r w:rsidRPr="00BE6112" w:rsidR="00075DC2">
        <w:rPr>
          <w:color w:val="auto"/>
          <w:sz w:val="28"/>
          <w:szCs w:val="28"/>
        </w:rPr>
        <w:t>»</w:t>
      </w:r>
      <w:r w:rsidRPr="00BE6112" w:rsidR="00075DC2">
        <w:rPr>
          <w:color w:val="auto"/>
          <w:sz w:val="28"/>
          <w:szCs w:val="28"/>
        </w:rPr>
        <w:t>.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Д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я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э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г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и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п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ь</w:t>
      </w:r>
      <w:r w:rsidRPr="00BE6112" w:rsidR="00075DC2">
        <w:rPr>
          <w:color w:val="auto"/>
          <w:sz w:val="28"/>
          <w:szCs w:val="28"/>
        </w:rPr>
        <w:t>з</w:t>
      </w:r>
      <w:r w:rsidRPr="00BE6112" w:rsidR="00075DC2">
        <w:rPr>
          <w:color w:val="auto"/>
          <w:sz w:val="28"/>
          <w:szCs w:val="28"/>
        </w:rPr>
        <w:t>у</w:t>
      </w:r>
      <w:r w:rsidRPr="00BE6112" w:rsidR="00075DC2">
        <w:rPr>
          <w:color w:val="auto"/>
          <w:sz w:val="28"/>
          <w:szCs w:val="28"/>
        </w:rPr>
        <w:t>е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y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Cs/>
          <w:color w:val="auto"/>
          <w:sz w:val="28"/>
          <w:szCs w:val="28"/>
        </w:rPr>
        <w:t>х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з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з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ь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й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ц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,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д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л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й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ч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,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t>Н</w:t>
      </w:r>
      <w:r w:rsidRPr="00BE6112">
        <w:t>е</w:t>
      </w:r>
      <w:r w:rsidRPr="00BE6112">
        <w:t>о</w:t>
      </w:r>
      <w:r w:rsidRPr="00BE6112">
        <w:t>б</w:t>
      </w:r>
      <w:r w:rsidRPr="00BE6112">
        <w:t>х</w:t>
      </w:r>
      <w:r w:rsidRPr="00BE6112">
        <w:t>о</w:t>
      </w:r>
      <w:r w:rsidRPr="00BE6112">
        <w:t>д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ш</w:t>
      </w:r>
      <w:r w:rsidRPr="00BE6112">
        <w:t>н</w:t>
      </w:r>
      <w:r w:rsidRPr="00BE6112">
        <w:t>я</w:t>
      </w:r>
      <w:r w:rsidRPr="00BE6112">
        <w:t>я</w:t>
      </w:r>
      <w:r w:rsidRPr="00BE6112">
        <w:t xml:space="preserve"> </w:t>
      </w:r>
      <w:r w:rsidRPr="00BE6112">
        <w:t>«</w:t>
      </w:r>
      <w:r w:rsidRPr="00BE6112">
        <w:t>б</w:t>
      </w:r>
      <w:r w:rsidRPr="00BE6112">
        <w:t>е</w:t>
      </w:r>
      <w:r w:rsidRPr="00BE6112">
        <w:t>з</w:t>
      </w:r>
      <w:r w:rsidRPr="00BE6112">
        <w:t>о</w:t>
      </w:r>
      <w:r w:rsidRPr="00BE6112">
        <w:t>б</w:t>
      </w:r>
      <w:r w:rsidRPr="00BE6112">
        <w:t>и</w:t>
      </w:r>
      <w:r w:rsidRPr="00BE6112">
        <w:t>д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>»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х</w:t>
      </w:r>
      <w:r w:rsidRPr="00BE6112">
        <w:t>р</w:t>
      </w:r>
      <w:r w:rsidRPr="00BE6112">
        <w:t>а</w:t>
      </w:r>
      <w:r w:rsidRPr="00BE6112">
        <w:t>н</w:t>
      </w:r>
      <w:r w:rsidRPr="00BE6112">
        <w:t>и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/>
          <w:iCs/>
        </w:rPr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ы</w:t>
      </w:r>
      <w:r w:rsidRPr="00BE6112">
        <w:t>-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ы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я</w:t>
      </w:r>
      <w:r w:rsidRPr="00BE6112">
        <w:t>т</w:t>
      </w:r>
      <w:r w:rsidRPr="00BE6112">
        <w:t xml:space="preserve"> 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т</w:t>
      </w:r>
      <w:r w:rsidRPr="00BE6112" w:rsidR="00EF2AC8">
        <w:rPr>
          <w:iCs/>
        </w:rPr>
        <w:t>о</w:t>
      </w:r>
      <w:r w:rsidRPr="00BE6112" w:rsidR="00EF2AC8">
        <w:rPr>
          <w:iCs/>
        </w:rPr>
        <w:t>д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п</w:t>
      </w:r>
      <w:r w:rsidRPr="00BE6112" w:rsidR="00EF2AC8">
        <w:rPr>
          <w:iCs/>
        </w:rPr>
        <w:t>е</w:t>
      </w:r>
      <w:r w:rsidRPr="00BE6112" w:rsidR="00EF2AC8">
        <w:rPr>
          <w:iCs/>
        </w:rPr>
        <w:t>р</w:t>
      </w:r>
      <w:r w:rsidRPr="00BE6112" w:rsidR="00EF2AC8">
        <w:rPr>
          <w:iCs/>
        </w:rPr>
        <w:t>е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н</w:t>
      </w:r>
      <w:r w:rsidRPr="00BE6112" w:rsidR="00EF2AC8">
        <w:rPr>
          <w:iCs/>
        </w:rPr>
        <w:t>н</w:t>
      </w:r>
      <w:r w:rsidRPr="00BE6112" w:rsidR="00EF2AC8">
        <w:rPr>
          <w:iCs/>
        </w:rPr>
        <w:t>о</w:t>
      </w:r>
      <w:r w:rsidRPr="00BE6112" w:rsidR="00EF2AC8">
        <w:rPr>
          <w:iCs/>
        </w:rPr>
        <w:t>й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д</w:t>
      </w:r>
      <w:r w:rsidRPr="00BE6112" w:rsidR="00EF2AC8">
        <w:rPr>
          <w:iCs/>
        </w:rPr>
        <w:t>л</w:t>
      </w:r>
      <w:r w:rsidRPr="00BE6112" w:rsidR="00EF2AC8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>а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у</w:t>
      </w:r>
      <w:r w:rsidRPr="00BE6112">
        <w:rPr>
          <w:iCs/>
        </w:rPr>
        <w:t>к</w:t>
      </w:r>
      <w:r w:rsidRPr="00BE6112">
        <w:rPr>
          <w:iCs/>
        </w:rPr>
        <w:t>в</w:t>
      </w:r>
      <w:r w:rsidRPr="00BE6112">
        <w:rPr>
          <w:iCs/>
        </w:rPr>
        <w:t>ы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е</w:t>
      </w:r>
      <w:r w:rsidRPr="00BE6112"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t>О</w:t>
      </w:r>
      <w:r w:rsidRPr="00BE6112">
        <w:t>д</w:t>
      </w:r>
      <w:r w:rsidRPr="00BE6112">
        <w:t>н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и</w:t>
      </w:r>
      <w:r w:rsidRPr="00BE6112">
        <w:t>б</w:t>
      </w:r>
      <w:r w:rsidRPr="00BE6112">
        <w:t>о</w:t>
      </w:r>
      <w:r w:rsidRPr="00BE6112">
        <w:t>л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с</w:t>
      </w:r>
      <w:r w:rsidRPr="00BE6112">
        <w:t>у</w:t>
      </w:r>
      <w:r w:rsidRPr="00BE6112">
        <w:t>ж</w:t>
      </w:r>
      <w:r w:rsidRPr="00BE6112">
        <w:t>д</w:t>
      </w:r>
      <w:r w:rsidRPr="00BE6112">
        <w:t>а</w:t>
      </w:r>
      <w:r w:rsidRPr="00BE6112">
        <w:t>е</w:t>
      </w:r>
      <w:r w:rsidRPr="00BE6112">
        <w:t>м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>т</w:t>
      </w:r>
      <w:r w:rsidRPr="00BE6112">
        <w:rPr>
          <w:bCs/>
          <w:iCs/>
        </w:rPr>
        <w:t>о</w:t>
      </w:r>
      <w:r w:rsidRPr="00BE6112">
        <w:rPr>
          <w:bCs/>
          <w:iCs/>
        </w:rPr>
        <w:t>д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ы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н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о</w:t>
      </w:r>
      <w:r w:rsidRPr="00BE6112">
        <w:rPr>
          <w:bCs/>
          <w:iCs/>
        </w:rPr>
        <w:t>в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я</w:t>
      </w:r>
      <w:r w:rsidRPr="00BE6112">
        <w:rPr>
          <w:bCs/>
          <w:iCs/>
        </w:rPr>
        <w:t>з</w:t>
      </w:r>
      <w:r w:rsidRPr="00BE6112">
        <w:rPr>
          <w:bCs/>
          <w:iCs/>
        </w:rPr>
        <w:t>ы</w:t>
      </w:r>
      <w:r w:rsidRPr="00BE6112">
        <w:rPr>
          <w:bCs/>
          <w:iCs/>
        </w:rPr>
        <w:t>к</w:t>
      </w:r>
      <w:r w:rsidRPr="00BE6112">
        <w:rPr>
          <w:bCs/>
          <w:iCs/>
        </w:rPr>
        <w:t>а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э</w:t>
      </w:r>
      <w:r w:rsidRPr="00BE6112">
        <w:t>л</w:t>
      </w:r>
      <w:r w:rsidRPr="00BE6112">
        <w:t>е</w:t>
      </w:r>
      <w:r w:rsidRPr="00BE6112">
        <w:t>к</w:t>
      </w:r>
      <w:r w:rsidRPr="00BE6112">
        <w:t>т</w:t>
      </w:r>
      <w:r w:rsidRPr="00BE6112">
        <w:t>р</w:t>
      </w:r>
      <w:r w:rsidRPr="00BE6112">
        <w:t>о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и</w:t>
      </w:r>
      <w:r w:rsidRPr="00BE6112">
        <w:t>й</w:t>
      </w:r>
      <w:r w:rsidRPr="00BE6112">
        <w:t>с</w:t>
      </w:r>
      <w:r w:rsidRPr="00BE6112">
        <w:t>к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з</w:t>
      </w:r>
      <w:r w:rsidRPr="00BE6112">
        <w:t>а</w:t>
      </w:r>
      <w:r w:rsidRPr="00BE6112">
        <w:t>л</w:t>
      </w:r>
      <w:r w:rsidRPr="00BE6112">
        <w:t>и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е</w:t>
      </w:r>
      <w:r w:rsidRPr="00BE6112">
        <w:t>д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>5</w:t>
      </w:r>
      <w:r w:rsidRPr="00BE6112">
        <w:t>6</w:t>
      </w:r>
      <w:r w:rsidRPr="00BE6112">
        <w:t>.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м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3</w:t>
      </w:r>
      <w:r w:rsidRPr="00BE6112"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8"/>
          <w:szCs w:val="18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е</w:t>
      </w:r>
      <w:r w:rsidRPr="00BE6112">
        <w:t>д</w:t>
      </w:r>
      <w:r w:rsidRPr="00BE6112">
        <w:t>и</w:t>
      </w:r>
      <w:r w:rsidRPr="00BE6112">
        <w:t>н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>а</w:t>
      </w:r>
      <w:r w:rsidRPr="00BE6112">
        <w:t>к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в</w:t>
      </w:r>
      <w:r w:rsidRPr="00BE6112">
        <w:t>о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у</w:t>
      </w:r>
      <w:r w:rsidRPr="00BE6112">
        <w:t>н</w:t>
      </w:r>
      <w:r w:rsidRPr="00BE6112">
        <w:t>и</w:t>
      </w:r>
      <w:r w:rsidRPr="00BE6112">
        <w:t>к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1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о</w:t>
      </w:r>
      <w:r w:rsidRPr="00BE6112">
        <w:t>б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б</w:t>
      </w:r>
      <w:r w:rsidRPr="00BE6112">
        <w:t>у</w:t>
      </w:r>
      <w:r w:rsidRPr="00BE6112">
        <w:t>д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р</w:t>
      </w:r>
      <w:r w:rsidRPr="00BE6112">
        <w:t>а</w:t>
      </w:r>
      <w:r w:rsidRPr="00BE6112">
        <w:t>н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м</w:t>
      </w:r>
      <w:r w:rsidRPr="00BE6112">
        <w:t>е</w:t>
      </w:r>
      <w:r w:rsidRPr="00BE6112">
        <w:t>н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N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t>4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у</w:t>
      </w:r>
      <w:r w:rsidRPr="00BE6112">
        <w:t>ю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,</w:t>
      </w:r>
      <w:r w:rsidRPr="00BE6112">
        <w:rPr>
          <w:i/>
          <w:iCs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г</w:t>
      </w:r>
      <w:r w:rsidRPr="00BE6112">
        <w:t>у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 xml:space="preserve"> </w:t>
      </w:r>
      <w:r w:rsidRPr="00BE6112">
        <w:t>п</w:t>
      </w:r>
      <w:r w:rsidRPr="00BE6112">
        <w:t>у</w:t>
      </w:r>
      <w:r w:rsidRPr="00BE6112">
        <w:t>т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о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>ю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л</w:t>
      </w:r>
      <w:r w:rsidRPr="00BE6112">
        <w:t>о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а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2"/>
          <w:szCs w:val="12"/>
        </w:rPr>
        <w:t>0</w:t>
      </w:r>
      <w:r w:rsidRPr="00BE6112">
        <w:rPr>
          <w:i/>
          <w:iCs/>
        </w:rPr>
        <w:t>:</w:t>
      </w:r>
      <w:r w:rsidRPr="00BE6112">
        <w:rPr>
          <w:i/>
          <w:iCs/>
        </w:rPr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 w:rsidR="00111577">
        <w:t xml:space="preserve"> </w:t>
      </w:r>
      <w:r w:rsidRPr="00BE6112" w:rsidR="00111577">
        <w:t>[</w:t>
      </w:r>
      <w:r w:rsidRPr="00BE6112" w:rsidR="00111577">
        <w:t>6</w:t>
      </w:r>
      <w:r w:rsidRPr="00BE6112" w:rsidR="00111577">
        <w:t>]</w:t>
      </w:r>
      <w:r w:rsidRPr="00BE6112"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о</w:t>
      </w:r>
      <w:r w:rsidRPr="00BE6112">
        <w:t>г</w:t>
      </w:r>
      <w:r w:rsidRPr="00BE6112">
        <w:t>и</w:t>
      </w:r>
      <w:r w:rsidRPr="00BE6112">
        <w:t>ч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й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(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е</w:t>
      </w:r>
      <w:r w:rsidRPr="00BE6112">
        <w:t>)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м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.</w:t>
      </w:r>
      <w:r w:rsidRPr="00BE6112">
        <w:rPr>
          <w:i/>
          <w:iCs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</w:rPr>
        <w:t>N</w:t>
      </w:r>
      <w:r w:rsidRPr="00BE6112">
        <w:rPr>
          <w:i/>
          <w:iCs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н</w:t>
      </w:r>
      <w:r w:rsidRPr="00BE6112">
        <w:t>а</w:t>
      </w:r>
      <w:r w:rsidRPr="00BE6112">
        <w:t>р</w:t>
      </w:r>
      <w:r w:rsidRPr="00BE6112">
        <w:t>у</w:t>
      </w:r>
      <w:r w:rsidRPr="00BE6112">
        <w:t>ж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8"/>
          <w:szCs w:val="18"/>
        </w:rPr>
        <w:t>0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щ</w:t>
      </w:r>
      <w:r w:rsidRPr="00BE6112">
        <w:t>е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t>=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=</w:t>
      </w:r>
      <w:r w:rsidRPr="00BE6112">
        <w:rPr>
          <w:i/>
          <w:iCs/>
        </w:rPr>
        <w:t>2</w:t>
      </w:r>
      <w:r w:rsidRPr="00BE6112">
        <w:rPr>
          <w:i/>
          <w:iCs/>
        </w:rPr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т</w:t>
      </w:r>
      <w:r w:rsidRPr="00BE6112">
        <w:t>е</w:t>
      </w:r>
      <w:r w:rsidRPr="00BE6112">
        <w:t>р</w:t>
      </w:r>
      <w:r w:rsidRPr="00BE6112">
        <w:t>п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0</w:t>
      </w:r>
      <w:r w:rsidRPr="00BE6112">
        <w:t>1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у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о</w:t>
      </w:r>
      <w:r w:rsidRPr="00BE6112">
        <w:t>ч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ж</w:t>
      </w:r>
      <w:r w:rsidRPr="00BE6112">
        <w:t>а</w:t>
      </w:r>
      <w:r w:rsidRPr="00BE6112"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</w:rPr>
        <w:t xml:space="preserve"> </w:t>
      </w:r>
      <w:r w:rsidRPr="00BE6112">
        <w:t>-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t>ж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В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Р</w:t>
      </w:r>
      <w:r w:rsidRPr="00BE6112">
        <w:t>Р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t>X</w:t>
      </w:r>
      <w:r w:rsidRPr="00BE6112">
        <w:t>X</w:t>
      </w:r>
      <w:r w:rsidRPr="00BE6112">
        <w:t>X</w:t>
      </w:r>
      <w:r w:rsidRPr="00BE6112">
        <w:t>,</w:t>
      </w:r>
      <w:r w:rsidRPr="00BE6112">
        <w:t xml:space="preserve"> </w:t>
      </w:r>
      <w:r w:rsidRPr="00BE6112">
        <w:t>Y</w:t>
      </w:r>
      <w:r w:rsidRPr="00BE6112">
        <w:t>Y</w:t>
      </w:r>
      <w:r w:rsidRPr="00BE6112"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в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t>м</w:t>
      </w:r>
      <w:r w:rsidRPr="00BE6112">
        <w:t>м</w:t>
      </w:r>
      <w:r w:rsidRPr="00BE6112">
        <w:t>а</w:t>
      </w:r>
      <w:r w:rsidRPr="00BE6112">
        <w:t>р</w:t>
      </w:r>
      <w:r w:rsidRPr="00BE6112">
        <w:t>н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t>5</w:t>
      </w:r>
      <w:r w:rsidRPr="00BE6112">
        <w:t>*</w:t>
      </w:r>
      <w:r w:rsidRPr="00BE6112">
        <w:t>3</w:t>
      </w:r>
      <w:r w:rsidRPr="00BE6112">
        <w:t>=</w:t>
      </w:r>
      <w:r w:rsidRPr="00BE6112"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bCs/>
          <w:iCs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и</w:t>
      </w:r>
      <w:r w:rsidRPr="00BE6112">
        <w:rPr>
          <w:bCs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</w:rPr>
        <w:t>у</w:t>
      </w:r>
      <w:r w:rsidRPr="00BE6112">
        <w:rPr>
          <w:bCs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ю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bCs/>
          <w:iCs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t>М</w:t>
      </w:r>
      <w:r w:rsidRPr="00BE6112" w:rsidR="000231C4">
        <w:t>и</w:t>
      </w:r>
      <w:r w:rsidRPr="00BE6112" w:rsidR="000231C4">
        <w:t>м</w:t>
      </w:r>
      <w:r w:rsidRPr="00BE6112" w:rsidR="000231C4">
        <w:t>и</w:t>
      </w:r>
      <w:r w:rsidRPr="00BE6112" w:rsidR="000231C4"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t>р</w:t>
      </w:r>
      <w:r w:rsidRPr="00BE6112" w:rsidR="000231C4">
        <w:t>а</w:t>
      </w:r>
      <w:r w:rsidRPr="00BE6112" w:rsidR="000231C4">
        <w:t>з</w:t>
      </w:r>
      <w:r w:rsidRPr="00BE6112" w:rsidR="000231C4">
        <w:t>ы</w:t>
      </w:r>
      <w:r w:rsidRPr="00BE6112" w:rsidR="000231C4">
        <w:t xml:space="preserve"> </w:t>
      </w:r>
      <w:r w:rsidRPr="00BE6112" w:rsidR="000231C4">
        <w:t>и</w:t>
      </w:r>
      <w:r w:rsidRPr="00BE6112" w:rsidR="000231C4"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е</w:t>
      </w:r>
      <w:r w:rsidRPr="00BE6112"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t>с</w:t>
      </w:r>
      <w:r w:rsidRPr="00BE6112" w:rsidR="000231C4">
        <w:t>т</w:t>
      </w:r>
      <w:r w:rsidRPr="00BE6112" w:rsidR="000231C4">
        <w:t>а</w:t>
      </w:r>
      <w:r w:rsidRPr="00BE6112" w:rsidR="000231C4">
        <w:t>в</w:t>
      </w:r>
      <w:r w:rsidRPr="00BE6112" w:rsidR="000231C4">
        <w:t>и</w:t>
      </w:r>
      <w:r w:rsidRPr="00BE6112" w:rsidR="000231C4"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я</w:t>
      </w:r>
      <w:r w:rsidRPr="00BE6112"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t>1</w:t>
      </w:r>
      <w:r w:rsidRPr="00BE6112"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b/>
          <w:bCs/>
          <w:iCs/>
          <w:color w:val="auto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i/>
          <w:iCs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i/>
          <w:iCs/>
        </w:rPr>
        <w:t>т</w:t>
      </w:r>
      <w:r w:rsidRPr="00BE6112">
        <w:rPr>
          <w:i/>
          <w:iCs/>
        </w:rPr>
        <w:t>е</w:t>
      </w:r>
      <w:r w:rsidRPr="00BE6112"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)</w:t>
      </w:r>
      <w:r w:rsidRPr="00BE6112"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t>Ч</w:t>
            </w:r>
            <w:r w:rsidRPr="00BE6112"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t>я</w:t>
            </w:r>
            <w:r w:rsidRPr="00BE6112"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a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t>е</w:t>
            </w:r>
            <w:r w:rsidRPr="00BE6112">
              <w:t>т</w:t>
            </w:r>
            <w:r w:rsidRPr="00BE6112">
              <w:t>а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t>8</w:t>
            </w:r>
            <w:r w:rsidRPr="00BE6112">
              <w:t>7</w:t>
            </w:r>
            <w:r w:rsidRPr="00BE6112"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3735D3" w:rsidRPr="00BE6112" w:rsidP="00C4046B" w14:paraId="4DCF1CCA" w14:textId="77777777">
      <w:pPr>
        <w:pStyle w:val="ListParagraph"/>
        <w:spacing w:after="0"/>
        <w:ind w:left="0" w:firstLine="851"/>
        <w:jc w:val="both"/>
      </w:pPr>
    </w:p>
    <w:p w:rsidR="00313784" w:rsidRPr="00BE6112" w:rsidP="00FB2926" w14:paraId="1D904D8C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</w:p>
    <w:p w:rsidR="001B6187" w:rsidRPr="00BE6112" w:rsidP="001B6187" w14:paraId="43FBB75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 w:rsidR="00974775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B6187" w:rsidRPr="00BE6112" w:rsidP="005102F8" w14:paraId="2AB6843D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102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02F8" w:rsidRPr="00BE6112" w:rsidP="005102F8" w14:paraId="36FBF200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у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5102F8" w:rsidRPr="00BE6112" w:rsidP="001B6187" w14:paraId="7A7FBBA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187" w:rsidRPr="00BE6112" w:rsidP="001B6187" w14:paraId="114F8EE1" w14:textId="77777777">
      <w:pPr>
        <w:rPr>
          <w:rFonts w:ascii="Times New Roman" w:hAnsi="Times New Roman" w:cs="Times New Roman"/>
          <w:lang w:val="ru-RU"/>
        </w:rPr>
      </w:pPr>
    </w:p>
    <w:p w:rsidR="00CA52BC" w:rsidRPr="00BE6112" w:rsidP="00FB2926" w14:paraId="3428F5AD" w14:textId="77777777">
      <w:pPr>
        <w:spacing w:before="240" w:after="120"/>
        <w:ind w:firstLine="851"/>
        <w:jc w:val="both"/>
        <w:rPr>
          <w:rFonts w:ascii="Times New Roman" w:hAnsi="Times New Roman" w:eastAsiaTheme="majorEastAsia" w:cs="Times New Roman"/>
          <w:b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13784" w:rsidRPr="00BE6112" w:rsidP="003735D3" w14:paraId="2265C092" w14:textId="77777777">
      <w:pPr>
        <w:pStyle w:val="Heading1"/>
        <w:numPr>
          <w:ilvl w:val="0"/>
          <w:numId w:val="13"/>
        </w:numPr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534610" w:rsidRPr="00BE6112" w:rsidP="003735D3" w14:paraId="349968E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4176F4" w14:paraId="7C59FA72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1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F23352" w:rsidRPr="00BE6112" w:rsidP="00F23352" w14:paraId="22E9DEC7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372225" cy="1639694"/>
            <wp:effectExtent l="0" t="0" r="0" b="0"/>
            <wp:docPr id="185415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0919" name=""/>
                    <pic:cNvPicPr/>
                  </pic:nvPicPr>
                  <pic:blipFill>
                    <a:blip xmlns:r="http://schemas.openxmlformats.org/officeDocument/2006/relationships" r:embed="rId18"/>
                    <a:srcRect l="1047" t="31106" r="1953" b="2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88" cy="16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352" w:rsidRPr="00BE6112" w:rsidP="004176F4" w14:paraId="01143969" w14:textId="77777777">
      <w:pPr>
        <w:pStyle w:val="Default"/>
        <w:spacing w:after="160"/>
        <w:jc w:val="center"/>
        <w:rPr>
          <w:color w:val="auto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</w:p>
    <w:p w:rsidR="00313784" w:rsidRPr="00BE6112" w:rsidP="00313784" w14:paraId="7FEB1EB3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5E64BD" w:rsidRPr="00BE6112" w:rsidP="00E27888" w14:paraId="7A05A3A6" w14:textId="77777777">
      <w:pPr>
        <w:pStyle w:val="Heading2"/>
        <w:numPr>
          <w:ilvl w:val="1"/>
          <w:numId w:val="13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903546" w14:paraId="45640EF7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F23352" w:rsidRPr="00BE6112" w:rsidP="007E698E" w14:paraId="2A9EF6B8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390005" cy="3076575"/>
            <wp:effectExtent l="0" t="0" r="0" b="9525"/>
            <wp:docPr id="3" name="Рисунок 3" descr="C:\Users\Berr\Desktop\AAEAAQAAAAAAAAZPAAAAJDRiYTAxYzY4LTFhZjEtNGI5Mi1iZDA1LTMzMjUwNmVhYWV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9602" name="Picture 1" descr="C:\Users\Berr\Desktop\AAEAAQAAAAAAAAZPAAAAJDRiYTAxYzY4LTFhZjEtNGI5Mi1iZDA1LTMzMjUwNmVhYWVmMA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0" cy="30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52" w:rsidRPr="00BE6112" w:rsidP="007E698E" w14:paraId="2F6BB448" w14:textId="77777777">
      <w:pPr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03546" w:rsidRPr="00BE6112" w:rsidP="00903546" w14:paraId="51EFF3EA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DE6DD5" w:rsidRPr="00BE6112" w:rsidP="003735D3" w14:paraId="7D6D35F7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E698E" w:rsidRPr="00BE6112" w:rsidP="007E698E" w14:paraId="61BC3C64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э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3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7E698E" w:rsidRPr="00BE6112" w:rsidP="007E698E" w14:paraId="0D65A551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524375" cy="5686425"/>
            <wp:effectExtent l="0" t="0" r="9525" b="9525"/>
            <wp:docPr id="4" name="Рисунок 4" descr="C:\Users\Berr\Desktop\finecr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1394" name="Picture 2" descr="C:\Users\Berr\Desktop\finecrypt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BE6112" w:rsidP="003735D3" w14:paraId="0F83D7D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7C7BBE" w:rsidRPr="00BE6112" w:rsidP="007C7BBE" w14:paraId="4FFCFF0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-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291307" w:rsidRPr="00BE6112" w:rsidP="003735D3" w14:paraId="37D126F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webHidden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3735D3" w:rsidRPr="00BE6112" w:rsidP="003735D3" w14:paraId="6DD0564C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4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3735D3" w:rsidRPr="00BE6112" w:rsidP="003735D3" w14:paraId="6C8BA4E2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398882" cy="4819650"/>
            <wp:effectExtent l="0" t="0" r="0" b="0"/>
            <wp:docPr id="5" name="Рисунок 5" descr="C:\Users\Berr\Desktop\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478" name="Picture 3" descr="C:\Users\Berr\Desktop\59-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1" cy="48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D3" w:rsidRPr="00BE6112" w:rsidP="003735D3" w14:paraId="444154EF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7C1A" w:rsidRPr="00BE6112" w:rsidP="00DD7C1A" w14:paraId="19641EC8" w14:textId="77777777">
      <w:pPr>
        <w:spacing w:after="0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«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: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DD7C1A" w:rsidRPr="00BE6112" w:rsidP="00E27888" w14:paraId="30FD9CD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0C77018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4C8289EF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A8449A" w:rsidRPr="00BE6112" w:rsidP="00E27888" w14:paraId="46F27342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 w:rsidR="00111577">
        <w:rPr>
          <w:spacing w:val="6"/>
          <w:shd w:val="clear" w:color="auto" w:fill="FFFFFF"/>
        </w:rPr>
        <w:t xml:space="preserve"> </w:t>
      </w:r>
      <w:r w:rsidRPr="00BE6112" w:rsidR="00111577">
        <w:rPr>
          <w:spacing w:val="6"/>
          <w:shd w:val="clear" w:color="auto" w:fill="FFFFFF"/>
        </w:rPr>
        <w:t>[</w:t>
      </w:r>
      <w:r w:rsidRPr="00BE6112" w:rsidR="00111577">
        <w:rPr>
          <w:spacing w:val="6"/>
          <w:shd w:val="clear" w:color="auto" w:fill="FFFFFF"/>
        </w:rPr>
        <w:t>8</w:t>
      </w:r>
      <w:r w:rsidRPr="00BE6112" w:rsidR="00111577">
        <w:rPr>
          <w:spacing w:val="6"/>
          <w:shd w:val="clear" w:color="auto" w:fill="FFFFFF"/>
        </w:rPr>
        <w:t>]</w:t>
      </w:r>
      <w:r w:rsidRPr="00BE6112">
        <w:rPr>
          <w:spacing w:val="6"/>
          <w:shd w:val="clear" w:color="auto" w:fill="FFFFFF"/>
        </w:rPr>
        <w:t>.</w:t>
      </w:r>
    </w:p>
    <w:p w:rsidR="00800832" w:rsidRPr="00BE6112" w:rsidP="003735D3" w14:paraId="5E3C983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W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g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326E3B" w:rsidRPr="00BE6112" w:rsidP="007B5E1D" w14:paraId="55A8961A" w14:textId="77777777">
      <w:pPr>
        <w:pStyle w:val="titabs"/>
        <w:spacing w:before="0" w:beforeAutospacing="0" w:after="16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 w:rsidR="008E4840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 xml:space="preserve"> 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р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>д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т</w:t>
      </w:r>
      <w:r w:rsidRPr="00BE6112" w:rsidR="008E4840">
        <w:rPr>
          <w:spacing w:val="6"/>
          <w:sz w:val="28"/>
          <w:szCs w:val="28"/>
        </w:rPr>
        <w:t>в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э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26E3B" w:rsidRPr="00BE6112" w:rsidP="007B5E1D" w14:paraId="3F9343A7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 w:rsidR="009D4EB0">
        <w:rPr>
          <w:rFonts w:ascii="Times New Roman" w:hAnsi="Times New Roman" w:cs="Times New Roman"/>
          <w:sz w:val="28"/>
          <w:szCs w:val="28"/>
        </w:rPr>
        <w:t>D</w:t>
      </w:r>
      <w:r w:rsidRPr="00BE6112" w:rsidR="009D4EB0">
        <w:rPr>
          <w:rFonts w:ascii="Times New Roman" w:hAnsi="Times New Roman" w:cs="Times New Roman"/>
          <w:sz w:val="28"/>
          <w:szCs w:val="28"/>
        </w:rPr>
        <w:t>W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S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e</w:t>
      </w:r>
      <w:r w:rsidRPr="00BE6112" w:rsidR="009D4EB0">
        <w:rPr>
          <w:rFonts w:ascii="Times New Roman" w:hAnsi="Times New Roman" w:cs="Times New Roman"/>
          <w:sz w:val="28"/>
          <w:szCs w:val="28"/>
        </w:rPr>
        <w:t>g</w:t>
      </w:r>
      <w:r w:rsidRPr="00BE6112" w:rsidR="009D4EB0">
        <w:rPr>
          <w:rFonts w:ascii="Times New Roman" w:hAnsi="Times New Roman" w:cs="Times New Roman"/>
          <w:sz w:val="28"/>
          <w:szCs w:val="28"/>
        </w:rPr>
        <w:t>o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4840" w:rsidRPr="00BE6112" w:rsidP="003E2773" w14:paraId="0F974034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: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3886B8E6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23701743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E2773" w:rsidRPr="00BE6112" w:rsidP="003E2773" w14:paraId="1E3938AA" w14:textId="77777777">
      <w:pPr>
        <w:pStyle w:val="titabs"/>
        <w:spacing w:before="0" w:beforeAutospacing="0" w:after="0" w:afterAutospacing="0"/>
        <w:ind w:firstLine="851"/>
        <w:jc w:val="both"/>
        <w:rPr>
          <w:b/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 w:rsidR="00111577">
        <w:rPr>
          <w:spacing w:val="6"/>
          <w:sz w:val="28"/>
          <w:szCs w:val="28"/>
        </w:rPr>
        <w:t xml:space="preserve"> </w:t>
      </w:r>
      <w:r w:rsidRPr="00BE6112" w:rsidR="00111577">
        <w:rPr>
          <w:spacing w:val="6"/>
          <w:sz w:val="28"/>
          <w:szCs w:val="28"/>
        </w:rPr>
        <w:t>[</w:t>
      </w:r>
      <w:r w:rsidRPr="00BE6112" w:rsidR="00111577">
        <w:rPr>
          <w:spacing w:val="6"/>
          <w:sz w:val="28"/>
          <w:szCs w:val="28"/>
        </w:rPr>
        <w:t>9</w:t>
      </w:r>
      <w:r w:rsidRPr="00BE6112" w:rsidR="00111577">
        <w:rPr>
          <w:spacing w:val="6"/>
          <w:sz w:val="28"/>
          <w:szCs w:val="28"/>
        </w:rPr>
        <w:t>]</w:t>
      </w:r>
      <w:r w:rsidRPr="00BE6112">
        <w:rPr>
          <w:spacing w:val="6"/>
          <w:sz w:val="28"/>
          <w:szCs w:val="28"/>
        </w:rPr>
        <w:t>.</w:t>
      </w:r>
    </w:p>
    <w:p w:rsidR="00A9360C" w:rsidRPr="00BE6112" w:rsidP="00A9360C" w14:paraId="143F84A3" w14:textId="77777777">
      <w:pPr>
        <w:pStyle w:val="titabs"/>
        <w:numPr>
          <w:ilvl w:val="1"/>
          <w:numId w:val="13"/>
        </w:numPr>
        <w:spacing w:before="240" w:beforeAutospacing="0" w:after="120" w:afterAutospacing="0"/>
        <w:ind w:left="0" w:firstLine="851"/>
        <w:jc w:val="both"/>
        <w:rPr>
          <w:b/>
          <w:spacing w:val="6"/>
          <w:sz w:val="28"/>
          <w:szCs w:val="28"/>
        </w:rPr>
      </w:pP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ы</w:t>
      </w: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о</w:t>
      </w:r>
      <w:r w:rsidRPr="00BE6112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п</w:t>
      </w:r>
      <w:r w:rsidRPr="00BE6112" w:rsidR="005516FB">
        <w:rPr>
          <w:b/>
          <w:spacing w:val="6"/>
          <w:sz w:val="28"/>
          <w:szCs w:val="28"/>
        </w:rPr>
        <w:t>о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р</w:t>
      </w:r>
      <w:r w:rsidRPr="00BE6112" w:rsidR="005516FB">
        <w:rPr>
          <w:b/>
          <w:spacing w:val="6"/>
          <w:sz w:val="28"/>
          <w:szCs w:val="28"/>
        </w:rPr>
        <w:t>а</w:t>
      </w:r>
      <w:r w:rsidRPr="00BE6112" w:rsidR="005516FB">
        <w:rPr>
          <w:b/>
          <w:spacing w:val="6"/>
          <w:sz w:val="28"/>
          <w:szCs w:val="28"/>
        </w:rPr>
        <w:t>з</w:t>
      </w:r>
      <w:r w:rsidRPr="00BE6112" w:rsidR="005516FB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>е</w:t>
      </w:r>
      <w:r w:rsidRPr="00BE6112" w:rsidR="005516FB">
        <w:rPr>
          <w:b/>
          <w:spacing w:val="6"/>
          <w:sz w:val="28"/>
          <w:szCs w:val="28"/>
        </w:rPr>
        <w:t>л</w:t>
      </w:r>
      <w:r w:rsidRPr="00BE6112" w:rsidR="005516FB">
        <w:rPr>
          <w:b/>
          <w:spacing w:val="6"/>
          <w:sz w:val="28"/>
          <w:szCs w:val="28"/>
        </w:rPr>
        <w:t>у</w:t>
      </w:r>
    </w:p>
    <w:p w:rsidR="007B5E1D" w:rsidRPr="00BE6112" w:rsidP="00A9360C" w14:paraId="63D02180" w14:textId="77777777">
      <w:pPr>
        <w:pStyle w:val="titabs"/>
        <w:spacing w:before="0" w:beforeAutospacing="0" w:after="12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я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э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,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ю</w:t>
      </w:r>
      <w:r w:rsidRPr="00BE6112" w:rsidR="001B631D">
        <w:rPr>
          <w:spacing w:val="6"/>
          <w:sz w:val="28"/>
          <w:szCs w:val="28"/>
        </w:rPr>
        <w:t>щ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х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щ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ж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у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ю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й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ф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.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.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ь</w:t>
      </w:r>
      <w:r w:rsidRPr="00BE6112" w:rsidR="001B631D">
        <w:rPr>
          <w:spacing w:val="6"/>
          <w:sz w:val="28"/>
          <w:szCs w:val="28"/>
        </w:rPr>
        <w:t>ш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ч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ф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.</w:t>
      </w:r>
    </w:p>
    <w:p w:rsidR="007B5E1D" w:rsidRPr="00BE6112" w:rsidP="007B5E1D" w14:paraId="42A225DC" w14:textId="77777777">
      <w:pPr>
        <w:pStyle w:val="titabs"/>
        <w:spacing w:before="240" w:beforeAutospacing="0" w:after="120" w:afterAutospacing="0"/>
        <w:ind w:left="1864"/>
        <w:jc w:val="both"/>
        <w:rPr>
          <w:b/>
          <w:spacing w:val="6"/>
          <w:sz w:val="28"/>
          <w:szCs w:val="28"/>
        </w:rPr>
      </w:pPr>
    </w:p>
    <w:p w:rsidR="007B5E1D" w:rsidRPr="00BE6112" w:rsidP="003E2773" w14:paraId="61933426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</w:p>
    <w:p w:rsidR="00C54B19" w:rsidRPr="00BE6112" w:rsidP="003E2773" w14:paraId="67447DBA" w14:textId="77777777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3F12" w:rsidRPr="00BE6112" w:rsidP="002962DB" w14:paraId="4998464D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992960" w:rsidRPr="00BE6112" w:rsidP="00534A29" w14:paraId="71CDC9DE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:</w:t>
      </w:r>
    </w:p>
    <w:p w:rsidR="00992960" w:rsidRPr="00BE6112" w:rsidP="00534A29" w14:paraId="7EC637F0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155D00C7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2BF39F3F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F308A1" w14:paraId="3C30FC45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992960" w14:paraId="3E4AA860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.</w:t>
      </w:r>
    </w:p>
    <w:p w:rsidR="00534A29" w:rsidRPr="00BE6112" w:rsidP="00534A29" w14:paraId="512A4563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[</w:t>
      </w:r>
      <w:r w:rsidRPr="00BE6112">
        <w:rPr>
          <w:i w:val="0"/>
          <w:sz w:val="28"/>
          <w:szCs w:val="28"/>
        </w:rPr>
        <w:t>1</w:t>
      </w:r>
      <w:r w:rsidRPr="00BE6112">
        <w:rPr>
          <w:i w:val="0"/>
          <w:sz w:val="28"/>
          <w:szCs w:val="28"/>
        </w:rPr>
        <w:t>0</w:t>
      </w:r>
      <w:r w:rsidRPr="00BE6112">
        <w:rPr>
          <w:i w:val="0"/>
          <w:sz w:val="28"/>
          <w:szCs w:val="28"/>
        </w:rPr>
        <w:t>]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</w:p>
    <w:p w:rsidR="007F4D55" w:rsidRPr="00BE6112" w:rsidP="00534A29" w14:paraId="5DB4D0FD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ъ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</w:p>
    <w:p w:rsidR="00307618" w:rsidRPr="00BE6112" w:rsidP="00307618" w14:paraId="7CC25492" w14:textId="77777777">
      <w:pPr>
        <w:pStyle w:val="Heading1"/>
        <w:spacing w:before="360" w:after="36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75CE2" w:rsidRPr="00BE6112" w:rsidP="00D75CE2" w14:paraId="46335D00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5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ж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э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9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»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6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2523BA" w:rsidRPr="00BE6112" w:rsidP="002523BA" w14:paraId="3B839B7F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з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ж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4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3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«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х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»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/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7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9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.</w:t>
      </w:r>
    </w:p>
    <w:p w:rsidR="00F13CBE" w:rsidRPr="00BE6112" w:rsidP="00B5218B" w14:paraId="42F13074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 w:rsidR="00BE3F95">
        <w:rPr>
          <w:rFonts w:cs="Times New Roman"/>
          <w:szCs w:val="28"/>
        </w:rPr>
        <w:t>а</w:t>
      </w:r>
      <w:r w:rsidRPr="00BE6112" w:rsidR="00BE3F95">
        <w:rPr>
          <w:rFonts w:cs="Times New Roman"/>
          <w:szCs w:val="28"/>
        </w:rPr>
        <w:t>т</w:t>
      </w:r>
      <w:r w:rsidRPr="00BE6112" w:rsidR="00BE3F95">
        <w:rPr>
          <w:rFonts w:cs="Times New Roman"/>
          <w:szCs w:val="28"/>
        </w:rPr>
        <w:t>е</w:t>
      </w:r>
      <w:r w:rsidRPr="00BE6112" w:rsidR="00BE3F95">
        <w:rPr>
          <w:rFonts w:cs="Times New Roman"/>
          <w:szCs w:val="28"/>
        </w:rPr>
        <w:t>л</w:t>
      </w:r>
      <w:r w:rsidRPr="00BE6112" w:rsidR="00BE3F95">
        <w:rPr>
          <w:rFonts w:cs="Times New Roman"/>
          <w:szCs w:val="28"/>
        </w:rPr>
        <w:t>ь</w:t>
      </w:r>
      <w:r w:rsidRPr="00BE6112" w:rsidR="00BE3F95">
        <w:rPr>
          <w:rFonts w:cs="Times New Roman"/>
          <w:szCs w:val="28"/>
        </w:rPr>
        <w:t>с</w:t>
      </w:r>
      <w:r w:rsidRPr="00BE6112" w:rsidR="00BE3F95">
        <w:rPr>
          <w:rFonts w:cs="Times New Roman"/>
          <w:szCs w:val="28"/>
        </w:rPr>
        <w:t>к</w:t>
      </w:r>
      <w:r w:rsidRPr="00BE6112" w:rsidR="00BE3F95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B5218B" w:rsidRPr="00BE6112" w:rsidP="00B5218B" w14:paraId="39DC9966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</w:p>
    <w:p w:rsidR="00B5218B" w:rsidRPr="00BE6112" w:rsidP="00B5218B" w14:paraId="5EF5ADED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5218B" w:rsidRPr="00BE6112" w:rsidP="00B5218B" w14:paraId="121E4F11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2FCBFD38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3FBE101B" w14:textId="77777777">
      <w:pPr>
        <w:pStyle w:val="ListParagraph"/>
        <w:numPr>
          <w:ilvl w:val="0"/>
          <w:numId w:val="34"/>
        </w:numPr>
        <w:tabs>
          <w:tab w:val="left" w:pos="992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rPr>
          <w:rStyle w:val="Hyperlink"/>
          <w:color w:val="auto"/>
          <w:u w:val="none"/>
        </w:rPr>
        <w:t>Ф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ь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ш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б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в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[</w:t>
      </w:r>
      <w:r w:rsidRPr="00BE6112">
        <w:rPr>
          <w:rStyle w:val="Hyperlink"/>
          <w:color w:val="auto"/>
          <w:u w:val="none"/>
        </w:rPr>
        <w:t>Э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к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]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–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ж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t>h</w:t>
      </w:r>
      <w:r w:rsidRPr="00BE6112">
        <w:t>t</w:t>
      </w:r>
      <w:r w:rsidRPr="00BE6112">
        <w:t>t</w:t>
      </w:r>
      <w:r w:rsidRPr="00BE6112">
        <w:t>p</w:t>
      </w:r>
      <w:r w:rsidRPr="00BE6112">
        <w:t>:</w:t>
      </w:r>
      <w:r w:rsidRPr="00BE6112">
        <w:t>/</w:t>
      </w:r>
      <w:r w:rsidRPr="00BE6112">
        <w:t>/</w:t>
      </w:r>
      <w:r w:rsidRPr="00BE6112">
        <w:t>w</w:t>
      </w:r>
      <w:r w:rsidRPr="00BE6112">
        <w:t>w</w:t>
      </w:r>
      <w:r w:rsidRPr="00BE6112">
        <w:t>w</w:t>
      </w:r>
      <w:r w:rsidRPr="00BE6112">
        <w:t>1</w:t>
      </w:r>
      <w:r w:rsidRPr="00BE6112">
        <w:t>.</w:t>
      </w:r>
      <w:r w:rsidRPr="00BE6112">
        <w:t>f</w:t>
      </w:r>
      <w:r w:rsidRPr="00BE6112">
        <w:t>i</w:t>
      </w:r>
      <w:r w:rsidRPr="00BE6112">
        <w:t>p</w:t>
      </w:r>
      <w:r w:rsidRPr="00BE6112">
        <w:t>s</w:t>
      </w:r>
      <w:r w:rsidRPr="00BE6112">
        <w:t>.</w:t>
      </w:r>
      <w:r w:rsidRPr="00BE6112">
        <w:t>r</w:t>
      </w:r>
      <w:r w:rsidRPr="00BE6112">
        <w:t>u</w:t>
      </w:r>
      <w:r w:rsidRPr="00BE6112">
        <w:t>/</w:t>
      </w:r>
      <w:r w:rsidRPr="00BE6112">
        <w:t>w</w:t>
      </w:r>
      <w:r w:rsidRPr="00BE6112">
        <w:t>p</w:t>
      </w:r>
      <w:r w:rsidRPr="00BE6112">
        <w:t>s</w:t>
      </w:r>
      <w:r w:rsidRPr="00BE6112">
        <w:t>/</w:t>
      </w:r>
      <w:r w:rsidRPr="00BE6112">
        <w:t>w</w:t>
      </w:r>
      <w:r w:rsidRPr="00BE6112">
        <w:t>c</w:t>
      </w:r>
      <w:r w:rsidRPr="00BE6112">
        <w:t>m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n</w:t>
      </w:r>
      <w:r w:rsidRPr="00BE6112">
        <w:t>e</w:t>
      </w:r>
      <w:r w:rsidRPr="00BE6112">
        <w:t>c</w:t>
      </w:r>
      <w:r w:rsidRPr="00BE6112">
        <w:t>t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t</w:t>
      </w:r>
      <w:r w:rsidRPr="00BE6112">
        <w:t>e</w:t>
      </w:r>
      <w:r w:rsidRPr="00BE6112">
        <w:t>n</w:t>
      </w:r>
      <w:r w:rsidRPr="00BE6112">
        <w:t>t</w:t>
      </w:r>
      <w:r w:rsidRPr="00BE6112">
        <w:t>_</w:t>
      </w:r>
      <w:r w:rsidRPr="00BE6112">
        <w:t>r</w:t>
      </w:r>
      <w:r w:rsidRPr="00BE6112">
        <w:t>u</w:t>
      </w:r>
      <w:r w:rsidRPr="00BE6112">
        <w:t>/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  <w:lang w:val="en-US"/>
        </w:rPr>
        <w:t>0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>2</w:t>
      </w:r>
      <w:r w:rsidRPr="00BE6112">
        <w:rPr>
          <w:rStyle w:val="Hyperlink"/>
          <w:color w:val="auto"/>
          <w:u w:val="none"/>
        </w:rPr>
        <w:t>0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</w:rPr>
        <w:t>7</w:t>
      </w:r>
    </w:p>
    <w:p w:rsidR="00217FD9" w:rsidRPr="00BE6112" w:rsidP="00217FD9" w14:paraId="797CAF93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</w:pP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щ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Д</w:t>
      </w:r>
      <w:r w:rsidRPr="00BE6112">
        <w:t>.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б</w:t>
      </w:r>
      <w:r w:rsidRPr="00BE6112">
        <w:t>л</w:t>
      </w:r>
      <w:r w:rsidRPr="00BE6112">
        <w:t>а</w:t>
      </w:r>
      <w:r w:rsidRPr="00BE6112">
        <w:t>н</w:t>
      </w:r>
      <w:r w:rsidRPr="00BE6112">
        <w:t>к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2</w:t>
      </w:r>
      <w:r w:rsidRPr="00BE6112">
        <w:t>-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.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>: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с</w:t>
      </w:r>
      <w:r w:rsidRPr="00BE6112">
        <w:t>к</w:t>
      </w:r>
      <w:r w:rsidRPr="00BE6112">
        <w:t>о</w:t>
      </w:r>
      <w:r w:rsidRPr="00BE6112">
        <w:t>-</w:t>
      </w:r>
      <w:r w:rsidRPr="00BE6112">
        <w:t>т</w:t>
      </w:r>
      <w:r w:rsidRPr="00BE6112">
        <w:t>о</w:t>
      </w:r>
      <w:r w:rsidRPr="00BE6112">
        <w:t>р</w:t>
      </w:r>
      <w:r w:rsidRPr="00BE6112">
        <w:t>г</w:t>
      </w:r>
      <w:r w:rsidRPr="00BE6112">
        <w:t>о</w:t>
      </w:r>
      <w:r w:rsidRPr="00BE6112">
        <w:t>в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Р</w:t>
      </w:r>
      <w:r w:rsidRPr="00BE6112">
        <w:t>у</w:t>
      </w:r>
      <w:r w:rsidRPr="00BE6112">
        <w:t>с</w:t>
      </w:r>
      <w:r w:rsidRPr="00BE6112">
        <w:t>с</w:t>
      </w:r>
      <w:r w:rsidRPr="00BE6112">
        <w:t>к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к</w:t>
      </w:r>
      <w:r w:rsidRPr="00BE6112">
        <w:t>ц</w:t>
      </w:r>
      <w:r w:rsidRPr="00BE6112">
        <w:t>и</w:t>
      </w:r>
      <w:r w:rsidRPr="00BE6112">
        <w:t>я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2</w:t>
      </w:r>
      <w:r w:rsidRPr="00BE6112">
        <w:t>0</w:t>
      </w:r>
      <w:r w:rsidRPr="00BE6112">
        <w:t>0</w:t>
      </w:r>
      <w:r w:rsidRPr="00BE6112">
        <w:t>5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7</w:t>
      </w:r>
      <w:r w:rsidRPr="00BE6112">
        <w:t>0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.</w:t>
      </w:r>
    </w:p>
    <w:p w:rsidR="00217FD9" w:rsidRPr="00BE6112" w:rsidP="00217FD9" w14:paraId="3F689D74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м</w:t>
      </w:r>
      <w:r w:rsidRPr="00BE6112">
        <w:t>м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с</w:t>
      </w:r>
      <w:r w:rsidRPr="00BE6112">
        <w:t>п</w:t>
      </w:r>
      <w:r w:rsidRPr="00BE6112">
        <w:t>е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с</w:t>
      </w:r>
      <w:r w:rsidRPr="00BE6112">
        <w:t>а</w:t>
      </w:r>
      <w:r w:rsidRPr="00BE6112">
        <w:t>н</w:t>
      </w:r>
      <w:r w:rsidRPr="00BE6112">
        <w:t>к</w:t>
      </w:r>
      <w:r w:rsidRPr="00BE6112">
        <w:t>ц</w:t>
      </w:r>
      <w:r w:rsidRPr="00BE6112">
        <w:t>и</w:t>
      </w:r>
      <w:r w:rsidRPr="00BE6112">
        <w:t>о</w:t>
      </w:r>
      <w:r w:rsidRPr="00BE6112">
        <w:t>н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д</w:t>
      </w:r>
      <w:r w:rsidRPr="00BE6112">
        <w:t>и</w:t>
      </w:r>
      <w:r w:rsidRPr="00BE6112">
        <w:t>ф</w:t>
      </w:r>
      <w:r w:rsidRPr="00BE6112">
        <w:t>и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ф</w:t>
      </w:r>
      <w:r w:rsidRPr="00BE6112">
        <w:t>у</w:t>
      </w:r>
      <w:r w:rsidRPr="00BE6112">
        <w:t>с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.</w:t>
      </w:r>
      <w:r w:rsidRPr="00BE6112">
        <w:t>П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р</w:t>
      </w:r>
      <w:r w:rsidRPr="00BE6112">
        <w:t>б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и</w:t>
      </w:r>
      <w:r w:rsidRPr="00BE6112">
        <w:t>ч</w:t>
      </w:r>
      <w:r w:rsidRPr="00BE6112" w:rsidR="00315BD6">
        <w:t xml:space="preserve"> </w:t>
      </w:r>
      <w:r w:rsidRPr="00BE6112">
        <w:t>/</w:t>
      </w:r>
      <w:r w:rsidRPr="00BE6112">
        <w:t>/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у</w:t>
      </w:r>
      <w:r w:rsidRPr="00BE6112">
        <w:t>д</w:t>
      </w:r>
      <w:r w:rsidRPr="00BE6112">
        <w:t>ы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Ф</w:t>
      </w:r>
      <w:r w:rsidRPr="00BE6112">
        <w:t>и</w:t>
      </w:r>
      <w:r w:rsidRPr="00BE6112">
        <w:t>з</w:t>
      </w:r>
      <w:r w:rsidRPr="00BE6112">
        <w:t>и</w:t>
      </w:r>
      <w:r w:rsidRPr="00BE6112">
        <w:t>к</w:t>
      </w:r>
      <w:r w:rsidRPr="00BE6112">
        <w:t>о</w:t>
      </w:r>
      <w:r w:rsidRPr="00BE6112">
        <w:t>-</w:t>
      </w:r>
      <w:r w:rsidRPr="00BE6112">
        <w:t>м</w:t>
      </w:r>
      <w:r w:rsidRPr="00BE6112">
        <w:t>а</w:t>
      </w:r>
      <w:r w:rsidRPr="00BE6112">
        <w:t>т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у</w:t>
      </w:r>
      <w:r w:rsidRPr="00BE6112">
        <w:t>к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>.</w:t>
      </w:r>
      <w:r w:rsidRPr="00BE6112" w:rsidR="00315BD6">
        <w:t xml:space="preserve"> </w:t>
      </w:r>
      <w:r w:rsidRPr="00BE6112" w:rsidR="00315BD6">
        <w:t>–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с</w:t>
      </w:r>
      <w:r w:rsidRPr="00BE6112">
        <w:t>к</w:t>
      </w:r>
      <w:r w:rsidRPr="00BE6112">
        <w:t>: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 w:rsidR="00BE3F95">
        <w:t>,</w:t>
      </w:r>
      <w:r w:rsidRPr="00BE6112" w:rsidR="00BE3F95">
        <w:t xml:space="preserve"> </w:t>
      </w:r>
      <w:r w:rsidRPr="00BE6112">
        <w:t>2</w:t>
      </w:r>
      <w:r w:rsidRPr="00BE6112">
        <w:t>0</w:t>
      </w:r>
      <w:r w:rsidRPr="00BE6112">
        <w:t>1</w:t>
      </w:r>
      <w:r w:rsidRPr="00BE6112">
        <w:t>1</w:t>
      </w:r>
      <w:r w:rsidRPr="00BE6112">
        <w:t>.</w:t>
      </w:r>
      <w:r w:rsidRPr="00BE6112" w:rsidR="00315BD6">
        <w:t xml:space="preserve"> </w:t>
      </w:r>
      <w:r w:rsidRPr="00BE6112" w:rsidR="00BE3F95">
        <w:t>–</w:t>
      </w:r>
      <w:r w:rsidRPr="00BE6112">
        <w:t xml:space="preserve"> </w:t>
      </w:r>
      <w:r w:rsidRPr="00BE6112">
        <w:t>С</w:t>
      </w:r>
      <w:r w:rsidRPr="00BE6112">
        <w:t>.</w:t>
      </w:r>
      <w:r w:rsidRPr="00BE6112">
        <w:t>1</w:t>
      </w:r>
      <w:r w:rsidRPr="00BE6112">
        <w:t>7</w:t>
      </w:r>
      <w:r w:rsidRPr="00BE6112">
        <w:t>3</w:t>
      </w:r>
      <w:r w:rsidRPr="00BE6112">
        <w:t>-</w:t>
      </w:r>
      <w:r w:rsidRPr="00BE6112">
        <w:t>1</w:t>
      </w:r>
      <w:r w:rsidRPr="00BE6112">
        <w:t>7</w:t>
      </w:r>
      <w:r w:rsidRPr="00BE6112">
        <w:t>6</w:t>
      </w:r>
      <w:r w:rsidRPr="00BE6112">
        <w:t>.</w:t>
      </w:r>
    </w:p>
    <w:p w:rsidR="00B5218B" w:rsidRPr="00BE6112" w:rsidP="00B5218B" w14:paraId="2B6D3924" w14:textId="77777777">
      <w:pPr>
        <w:pStyle w:val="Default"/>
        <w:ind w:left="851"/>
        <w:jc w:val="both"/>
        <w:rPr>
          <w:color w:val="auto"/>
          <w:sz w:val="28"/>
          <w:szCs w:val="28"/>
        </w:rPr>
      </w:pPr>
    </w:p>
    <w:p w:rsidR="00B5218B" w:rsidRPr="00BE6112" w:rsidP="00B5218B" w14:paraId="1835F74B" w14:textId="77777777">
      <w:pPr>
        <w:pStyle w:val="a9"/>
        <w:ind w:left="851" w:firstLine="0"/>
        <w:rPr>
          <w:rFonts w:cs="Times New Roman"/>
          <w:szCs w:val="28"/>
        </w:rPr>
      </w:pPr>
    </w:p>
    <w:p w:rsidR="00F13CBE" w:rsidRPr="00BE6112" w:rsidP="00F13CBE" w14:paraId="695CAA39" w14:textId="77777777">
      <w:pPr>
        <w:pStyle w:val="a9"/>
        <w:ind w:left="851" w:firstLine="0"/>
        <w:rPr>
          <w:rFonts w:cs="Times New Roman"/>
          <w:szCs w:val="28"/>
        </w:rPr>
      </w:pPr>
    </w:p>
    <w:p w:rsidR="00D75CE2" w:rsidRPr="00BE6112" w:rsidP="00D75CE2" w14:paraId="22FB2C78" w14:textId="77777777">
      <w:pPr>
        <w:pStyle w:val="a9"/>
        <w:ind w:left="2148" w:firstLine="0"/>
        <w:rPr>
          <w:rFonts w:cs="Times New Roman"/>
          <w:szCs w:val="28"/>
        </w:rPr>
      </w:pPr>
    </w:p>
    <w:p w:rsidR="00D75CE2" w:rsidRPr="00BE6112" w:rsidP="00D75CE2" w14:paraId="18E5B051" w14:textId="77777777">
      <w:pPr>
        <w:pStyle w:val="a9"/>
        <w:ind w:left="1428" w:firstLine="0"/>
        <w:rPr>
          <w:rFonts w:cs="Times New Roman"/>
          <w:szCs w:val="28"/>
        </w:rPr>
      </w:pPr>
    </w:p>
    <w:p w:rsidR="00D75CE2" w:rsidRPr="00BE6112" w:rsidP="00D75CE2" w14:paraId="3EA9DA29" w14:textId="77777777">
      <w:pPr>
        <w:pStyle w:val="a9"/>
        <w:ind w:left="1428" w:firstLine="0"/>
        <w:rPr>
          <w:rFonts w:cs="Times New Roman"/>
        </w:rPr>
      </w:pPr>
      <w:r w:rsidRPr="00BE6112">
        <w:rPr>
          <w:rFonts w:cs="Times New Roman"/>
        </w:rPr>
        <w:t xml:space="preserve"> </w:t>
      </w:r>
    </w:p>
    <w:p w:rsidR="00CB4618" w:rsidRPr="00BE6112" w:rsidP="00D75CE2" w14:paraId="15231C5B" w14:textId="7777777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Sect="008E16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Times New Roman" w:eastAsia="Times New Roman" w:hAnsi="Times New Roman" w:cs="Times New Roman"/>
        <w:color w:val="ED0459"/>
        <w:u w:val="wavyHeavy" w:color="FFFFFF"/>
      </w:rPr>
      <w:t>2</w:t>
    </w:r>
    <w:r>
      <w:rPr>
        <w:rFonts w:ascii="Times New Roman" w:eastAsia="Times New Roman" w:hAnsi="Times New Roman" w:cs="Times New Roman"/>
        <w:color w:val="0459ED"/>
        <w:u w:val="wavyHeavy" w:color="FFFFFF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2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